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1535A490" w:rsidR="00363461" w:rsidRPr="00B63497" w:rsidRDefault="007065DD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7089BD6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65DD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938531E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217B210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09444156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6A20A1F1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50042D33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76D558E3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6AEE7914" w:rsidR="00143A61" w:rsidRPr="007065DD" w:rsidRDefault="007065DD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065DD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77AE297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64C08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CDB04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4D6D78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BC5D3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0F8E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0764D7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A53FE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3B2963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0FB36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207E5A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75638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54CA5C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4255C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389D5E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AEAE4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9712E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0C6ACB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D94AF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314DA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5001E9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3627E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42396B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060C05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5FF11A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350020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539B83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05B55B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7C096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64B43C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D1AF5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F3D50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2BD06E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7A9573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065D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065D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5EED20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43DCCA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05AF9D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5D1E36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65D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FFD2" w14:textId="77777777" w:rsidR="00FB714A" w:rsidRDefault="00FB714A">
      <w:pPr>
        <w:spacing w:after="0"/>
      </w:pPr>
      <w:r>
        <w:separator/>
      </w:r>
    </w:p>
  </w:endnote>
  <w:endnote w:type="continuationSeparator" w:id="0">
    <w:p w14:paraId="1ABFF127" w14:textId="77777777" w:rsidR="00FB714A" w:rsidRDefault="00FB7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2E38" w14:textId="77777777" w:rsidR="00FB714A" w:rsidRDefault="00FB714A">
      <w:pPr>
        <w:spacing w:after="0"/>
      </w:pPr>
      <w:r>
        <w:separator/>
      </w:r>
    </w:p>
  </w:footnote>
  <w:footnote w:type="continuationSeparator" w:id="0">
    <w:p w14:paraId="0927FC18" w14:textId="77777777" w:rsidR="00FB714A" w:rsidRDefault="00FB71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6E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4BF0"/>
    <w:rsid w:val="003051CA"/>
    <w:rsid w:val="003327F5"/>
    <w:rsid w:val="00343447"/>
    <w:rsid w:val="00363461"/>
    <w:rsid w:val="00367550"/>
    <w:rsid w:val="003D6EF6"/>
    <w:rsid w:val="00400686"/>
    <w:rsid w:val="00491DA3"/>
    <w:rsid w:val="004C3BD1"/>
    <w:rsid w:val="005858C8"/>
    <w:rsid w:val="005B7782"/>
    <w:rsid w:val="005E656F"/>
    <w:rsid w:val="00686FEE"/>
    <w:rsid w:val="006C0896"/>
    <w:rsid w:val="007065DD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D75CE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B714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4:00Z</dcterms:created>
  <dcterms:modified xsi:type="dcterms:W3CDTF">2021-06-20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